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FA" w:rsidRPr="00C01E61" w:rsidRDefault="00612A1A" w:rsidP="00694A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aps/>
          <w:sz w:val="24"/>
          <w:szCs w:val="24"/>
        </w:rPr>
      </w:pPr>
      <w:r w:rsidRPr="00C01E61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 wp14:anchorId="1BB575DA" wp14:editId="1B76F361">
            <wp:extent cx="926792" cy="904875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54" cy="9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AB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645780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</w:t>
      </w:r>
      <w:r w:rsidR="00FE01E6" w:rsidRPr="00C01E61">
        <w:rPr>
          <w:rFonts w:ascii="Times New Roman" w:hAnsi="Times New Roman" w:cs="Times New Roman"/>
          <w:b/>
          <w:caps/>
          <w:sz w:val="24"/>
          <w:szCs w:val="24"/>
        </w:rPr>
        <w:t>документах на поступление</w:t>
      </w:r>
      <w:r w:rsidR="00645780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12A1A" w:rsidRPr="00C01E61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D4" w:rsidRPr="00C01E61" w:rsidRDefault="00344DD4" w:rsidP="005A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При подаче заявления</w:t>
      </w:r>
      <w:r w:rsidR="00A82B6F" w:rsidRPr="00C01E61">
        <w:rPr>
          <w:rFonts w:ascii="Times New Roman" w:hAnsi="Times New Roman" w:cs="Times New Roman"/>
          <w:sz w:val="24"/>
          <w:szCs w:val="24"/>
        </w:rPr>
        <w:t xml:space="preserve"> (на русском языке)</w:t>
      </w:r>
      <w:r w:rsidRPr="00C01E61">
        <w:rPr>
          <w:rFonts w:ascii="Times New Roman" w:hAnsi="Times New Roman" w:cs="Times New Roman"/>
          <w:sz w:val="24"/>
          <w:szCs w:val="24"/>
        </w:rPr>
        <w:t xml:space="preserve"> </w:t>
      </w:r>
      <w:r w:rsidR="00565EAB" w:rsidRPr="00C01E61">
        <w:rPr>
          <w:rFonts w:ascii="Times New Roman" w:hAnsi="Times New Roman" w:cs="Times New Roman"/>
          <w:sz w:val="24"/>
          <w:szCs w:val="24"/>
        </w:rPr>
        <w:t>поступающие</w:t>
      </w:r>
      <w:r w:rsidRPr="00C01E61">
        <w:rPr>
          <w:rFonts w:ascii="Times New Roman" w:hAnsi="Times New Roman" w:cs="Times New Roman"/>
          <w:sz w:val="24"/>
          <w:szCs w:val="24"/>
        </w:rPr>
        <w:t xml:space="preserve"> предъявляют следующие документы:</w:t>
      </w:r>
    </w:p>
    <w:p w:rsidR="00565EAB" w:rsidRPr="00C01E61" w:rsidRDefault="00565EAB" w:rsidP="005A3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61">
        <w:rPr>
          <w:rFonts w:ascii="Times New Roman" w:hAnsi="Times New Roman" w:cs="Times New Roman"/>
          <w:b/>
          <w:sz w:val="24"/>
          <w:szCs w:val="24"/>
        </w:rPr>
        <w:t>Граждане Российской Федерации:</w:t>
      </w:r>
    </w:p>
    <w:p w:rsidR="00565EAB" w:rsidRPr="00C01E61" w:rsidRDefault="00146DE7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оригинал и</w:t>
      </w:r>
      <w:r w:rsidR="00E706E2" w:rsidRPr="00C01E61">
        <w:rPr>
          <w:rFonts w:ascii="Times New Roman" w:hAnsi="Times New Roman" w:cs="Times New Roman"/>
          <w:sz w:val="24"/>
          <w:szCs w:val="24"/>
        </w:rPr>
        <w:t>ли</w:t>
      </w:r>
      <w:r w:rsidRPr="00C01E61">
        <w:rPr>
          <w:rFonts w:ascii="Times New Roman" w:hAnsi="Times New Roman" w:cs="Times New Roman"/>
          <w:sz w:val="24"/>
          <w:szCs w:val="24"/>
        </w:rPr>
        <w:t xml:space="preserve"> </w:t>
      </w:r>
      <w:r w:rsidR="00565EAB" w:rsidRPr="00C01E61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его личность, гражданство (паспорт: страница </w:t>
      </w:r>
      <w:r w:rsidR="00E706E2" w:rsidRPr="00C01E61">
        <w:rPr>
          <w:rFonts w:ascii="Times New Roman" w:hAnsi="Times New Roman" w:cs="Times New Roman"/>
          <w:sz w:val="24"/>
          <w:szCs w:val="24"/>
        </w:rPr>
        <w:t>с фотографией,</w:t>
      </w:r>
      <w:r w:rsidR="00565EAB" w:rsidRPr="00C01E61">
        <w:rPr>
          <w:rFonts w:ascii="Times New Roman" w:hAnsi="Times New Roman" w:cs="Times New Roman"/>
          <w:sz w:val="24"/>
          <w:szCs w:val="24"/>
        </w:rPr>
        <w:t xml:space="preserve"> и страница с пропиской);</w:t>
      </w:r>
    </w:p>
    <w:p w:rsidR="00565EAB" w:rsidRPr="00C01E61" w:rsidRDefault="00146DE7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оригинал и</w:t>
      </w:r>
      <w:r w:rsidR="00E706E2" w:rsidRPr="00C01E61">
        <w:rPr>
          <w:rFonts w:ascii="Times New Roman" w:hAnsi="Times New Roman" w:cs="Times New Roman"/>
          <w:sz w:val="24"/>
          <w:szCs w:val="24"/>
        </w:rPr>
        <w:t>ли</w:t>
      </w:r>
      <w:r w:rsidRPr="00C01E61">
        <w:rPr>
          <w:rFonts w:ascii="Times New Roman" w:hAnsi="Times New Roman" w:cs="Times New Roman"/>
          <w:sz w:val="24"/>
          <w:szCs w:val="24"/>
        </w:rPr>
        <w:t xml:space="preserve"> </w:t>
      </w:r>
      <w:r w:rsidR="00565EAB" w:rsidRPr="00C01E61">
        <w:rPr>
          <w:rFonts w:ascii="Times New Roman" w:hAnsi="Times New Roman" w:cs="Times New Roman"/>
          <w:sz w:val="24"/>
          <w:szCs w:val="24"/>
        </w:rPr>
        <w:t>копию документа об образовании и (или) документа об образовании и о квалификации (аттестат с приложением);</w:t>
      </w:r>
    </w:p>
    <w:p w:rsidR="00565EAB" w:rsidRPr="00C01E61" w:rsidRDefault="00565EAB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4 фотографии 3х4;</w:t>
      </w:r>
    </w:p>
    <w:p w:rsidR="00565EAB" w:rsidRPr="00C01E61" w:rsidRDefault="00565EAB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медицинскую справку;</w:t>
      </w:r>
    </w:p>
    <w:p w:rsidR="00565EAB" w:rsidRPr="00C01E61" w:rsidRDefault="00565EAB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характеристику с предыдущего места обучения;</w:t>
      </w:r>
    </w:p>
    <w:p w:rsidR="00565EAB" w:rsidRPr="00C01E61" w:rsidRDefault="00565EAB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копию СНИЛС</w:t>
      </w:r>
    </w:p>
    <w:p w:rsidR="00565EAB" w:rsidRPr="00C01E61" w:rsidRDefault="00565EAB" w:rsidP="00A869B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копию медицинского полиса;</w:t>
      </w:r>
    </w:p>
    <w:p w:rsidR="00662EA4" w:rsidRPr="00C01E61" w:rsidRDefault="00565EAB" w:rsidP="00662E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копию сертификата о прививках.</w:t>
      </w:r>
    </w:p>
    <w:p w:rsidR="00751342" w:rsidRPr="00C01E61" w:rsidRDefault="00751342" w:rsidP="0066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b/>
          <w:sz w:val="24"/>
          <w:szCs w:val="24"/>
        </w:rPr>
        <w:t>Иностранные граждане, лица без гражданства, в том числе соотечественники, проживающие за рубежом</w:t>
      </w:r>
      <w:r w:rsidRPr="00C01E61">
        <w:rPr>
          <w:rFonts w:ascii="Times New Roman" w:hAnsi="Times New Roman" w:cs="Times New Roman"/>
          <w:sz w:val="24"/>
          <w:szCs w:val="24"/>
        </w:rPr>
        <w:t>:</w:t>
      </w:r>
    </w:p>
    <w:p w:rsidR="00E706E2" w:rsidRPr="00C01E61" w:rsidRDefault="00E706E2" w:rsidP="009B0E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копию документа, удостоверяющего личность поступающего (заверенную в установленном порядке), либо документ, удостоверяющий личность иностранного гражданина в Российской Федерации, в соответствии со статьей 10 Федерального закона от 25.07.2002 г. № 115-ФЗ «О правовом положении иностранных граждан в Российской Федерации» (</w:t>
      </w:r>
      <w:r w:rsidRPr="00C01E61">
        <w:rPr>
          <w:rFonts w:ascii="Times New Roman" w:hAnsi="Times New Roman" w:cs="Times New Roman"/>
          <w:sz w:val="24"/>
          <w:szCs w:val="24"/>
        </w:rPr>
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 разрешение на временное проживание;  вид на жительство; 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E706E2" w:rsidRPr="00C01E61" w:rsidRDefault="00E706E2" w:rsidP="00E706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 «Об образовании в Российской Федерации», – также свидетельство о признании иностранного образования);</w:t>
      </w:r>
    </w:p>
    <w:p w:rsidR="00E706E2" w:rsidRPr="00C01E61" w:rsidRDefault="00E706E2" w:rsidP="00E706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заверенный в порядке, установленном статьей 81 Основ законодательства Российской Федерации о нотариате от 11.02.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E706E2" w:rsidRPr="00C01E61" w:rsidRDefault="00E706E2" w:rsidP="00E706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.05.1999 г. № 99-ФЗ «О государственной политике Российской Федерации в отношении соотечественников за рубежом»;</w:t>
      </w:r>
    </w:p>
    <w:p w:rsidR="00E706E2" w:rsidRPr="00C01E61" w:rsidRDefault="00E706E2" w:rsidP="00E706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4 фотографии (3х4);</w:t>
      </w:r>
    </w:p>
    <w:p w:rsidR="00E706E2" w:rsidRPr="00C01E61" w:rsidRDefault="00E706E2" w:rsidP="00E706E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="00E616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5EAB" w:rsidRPr="00C01E61" w:rsidRDefault="00565EAB" w:rsidP="0056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b/>
          <w:sz w:val="24"/>
          <w:szCs w:val="24"/>
        </w:rPr>
        <w:t>Абитуриенты-инвалиды и абитуриенты с ограниченными возможностями здоровья дополнительно к основным документам представляют</w:t>
      </w:r>
      <w:r w:rsidRPr="00C01E61">
        <w:rPr>
          <w:rFonts w:ascii="Times New Roman" w:hAnsi="Times New Roman" w:cs="Times New Roman"/>
          <w:sz w:val="24"/>
          <w:szCs w:val="24"/>
        </w:rPr>
        <w:t>:</w:t>
      </w:r>
    </w:p>
    <w:p w:rsidR="00E706E2" w:rsidRPr="00C01E61" w:rsidRDefault="00E706E2" w:rsidP="00E706E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61">
        <w:rPr>
          <w:rFonts w:ascii="Times New Roman" w:hAnsi="Times New Roman" w:cs="Times New Roman"/>
          <w:b/>
          <w:sz w:val="24"/>
          <w:szCs w:val="24"/>
        </w:rPr>
        <w:lastRenderedPageBreak/>
        <w:t>Абитуриенты-инвалиды:</w:t>
      </w:r>
    </w:p>
    <w:p w:rsidR="00E706E2" w:rsidRPr="00C01E61" w:rsidRDefault="00E706E2" w:rsidP="00E706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федерального учреждения медико-социально-экспертной комиссии об установлении инвалидности;</w:t>
      </w:r>
    </w:p>
    <w:p w:rsidR="00E706E2" w:rsidRPr="00C01E61" w:rsidRDefault="00E706E2" w:rsidP="00E706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ую программу реабилитации или абилитации ребенка-инвалида, выдаваемую Федеральными государственными учреждениями медико-социальной экспертизы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E706E2" w:rsidRPr="00C01E61" w:rsidRDefault="00E706E2" w:rsidP="00E706E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 с ограниченными возможностями здоровья:</w:t>
      </w:r>
    </w:p>
    <w:p w:rsidR="00E706E2" w:rsidRPr="00C01E61" w:rsidRDefault="00E706E2" w:rsidP="00E706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психолого-медико-педагогической комиссии об установлении (подтверждении) статуса ребенка с ограниченными возможностями здоровья с рекомендацией обучения по данной профессии, содержащее информацию о необходимых специальных условиях обучения.</w:t>
      </w:r>
    </w:p>
    <w:p w:rsidR="00E706E2" w:rsidRPr="00C01E61" w:rsidRDefault="00E706E2" w:rsidP="00E7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1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программа реабилитации или абилитации ребенка-инвалида и заключение психолого-медико-педагогической комиссии должно содержать: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е показания для возможности осуществления образования по основной профессиональной образовательной программе;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ую учебную нагрузку на обучающегося (количество дней в неделю, часов в день);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технических условий (при необходимости);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дополнительного образования;</w:t>
      </w:r>
    </w:p>
    <w:p w:rsidR="00E706E2" w:rsidRPr="00C01E61" w:rsidRDefault="00E706E2" w:rsidP="00E706E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6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сихолого-педагогического сопровождения, обучающегося с указанием специалистов и допустимой нагрузки (количество часов в неделю).</w:t>
      </w:r>
    </w:p>
    <w:p w:rsidR="007204B1" w:rsidRPr="00C01E61" w:rsidRDefault="007204B1" w:rsidP="005A3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97" w:rsidRPr="00C01E61" w:rsidRDefault="00653997" w:rsidP="0072749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1E61">
        <w:rPr>
          <w:rFonts w:ascii="Times New Roman" w:hAnsi="Times New Roman" w:cs="Times New Roman"/>
          <w:sz w:val="24"/>
          <w:szCs w:val="24"/>
        </w:rPr>
        <w:t>При поступлени</w:t>
      </w:r>
      <w:r w:rsidR="00EE5253" w:rsidRPr="00C01E61">
        <w:rPr>
          <w:rFonts w:ascii="Times New Roman" w:hAnsi="Times New Roman" w:cs="Times New Roman"/>
          <w:sz w:val="24"/>
          <w:szCs w:val="24"/>
        </w:rPr>
        <w:t xml:space="preserve">и на обучение по специальностям или </w:t>
      </w:r>
      <w:r w:rsidR="00126FEF" w:rsidRPr="00C01E61">
        <w:rPr>
          <w:rFonts w:ascii="Times New Roman" w:hAnsi="Times New Roman" w:cs="Times New Roman"/>
          <w:sz w:val="24"/>
          <w:szCs w:val="24"/>
        </w:rPr>
        <w:t>профессиям</w:t>
      </w:r>
      <w:r w:rsidR="000D41CB" w:rsidRPr="00C01E61">
        <w:rPr>
          <w:rFonts w:ascii="Times New Roman" w:hAnsi="Times New Roman" w:cs="Times New Roman"/>
          <w:sz w:val="24"/>
          <w:szCs w:val="24"/>
        </w:rPr>
        <w:t>,</w:t>
      </w:r>
      <w:r w:rsidRPr="00C01E61">
        <w:rPr>
          <w:rFonts w:ascii="Times New Roman" w:hAnsi="Times New Roman" w:cs="Times New Roman"/>
          <w:sz w:val="24"/>
          <w:szCs w:val="24"/>
        </w:rPr>
        <w:t xml:space="preserve"> поступающие проходят </w:t>
      </w:r>
      <w:r w:rsidRPr="00C01E61">
        <w:rPr>
          <w:rFonts w:ascii="Times New Roman" w:hAnsi="Times New Roman" w:cs="Times New Roman"/>
          <w:b/>
          <w:sz w:val="24"/>
          <w:szCs w:val="24"/>
        </w:rPr>
        <w:t>обязательные предварительные медицинские осмотры</w:t>
      </w:r>
      <w:r w:rsidRPr="00C01E61">
        <w:rPr>
          <w:rFonts w:ascii="Times New Roman" w:hAnsi="Times New Roman" w:cs="Times New Roman"/>
          <w:sz w:val="24"/>
          <w:szCs w:val="24"/>
        </w:rPr>
        <w:t xml:space="preserve"> (обследования) в порядке, установленном при заключении трудового договора или служебного контракта, </w:t>
      </w:r>
      <w:r w:rsidR="0095422E" w:rsidRPr="00C01E6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01E61">
        <w:rPr>
          <w:rFonts w:ascii="Times New Roman" w:hAnsi="Times New Roman" w:cs="Times New Roman"/>
          <w:sz w:val="24"/>
          <w:szCs w:val="24"/>
        </w:rPr>
        <w:t>постановлени</w:t>
      </w:r>
      <w:r w:rsidR="0095422E" w:rsidRPr="00C01E61">
        <w:rPr>
          <w:rFonts w:ascii="Times New Roman" w:hAnsi="Times New Roman" w:cs="Times New Roman"/>
          <w:sz w:val="24"/>
          <w:szCs w:val="24"/>
        </w:rPr>
        <w:t>я</w:t>
      </w:r>
      <w:r w:rsidRPr="00C01E61">
        <w:rPr>
          <w:rFonts w:ascii="Times New Roman" w:hAnsi="Times New Roman" w:cs="Times New Roman"/>
          <w:sz w:val="24"/>
          <w:szCs w:val="24"/>
        </w:rPr>
        <w:t xml:space="preserve"> Правительства РФ от 14</w:t>
      </w:r>
      <w:r w:rsidR="00B31E95">
        <w:rPr>
          <w:rFonts w:ascii="Times New Roman" w:hAnsi="Times New Roman" w:cs="Times New Roman"/>
          <w:sz w:val="24"/>
          <w:szCs w:val="24"/>
        </w:rPr>
        <w:t>.08.</w:t>
      </w:r>
      <w:r w:rsidRPr="00C01E61">
        <w:rPr>
          <w:rFonts w:ascii="Times New Roman" w:hAnsi="Times New Roman" w:cs="Times New Roman"/>
          <w:sz w:val="24"/>
          <w:szCs w:val="24"/>
        </w:rPr>
        <w:t>2013г. №</w:t>
      </w:r>
      <w:r w:rsidR="00971B7D" w:rsidRPr="00C01E61">
        <w:rPr>
          <w:rFonts w:ascii="Times New Roman" w:hAnsi="Times New Roman" w:cs="Times New Roman"/>
          <w:sz w:val="24"/>
          <w:szCs w:val="24"/>
        </w:rPr>
        <w:t xml:space="preserve"> </w:t>
      </w:r>
      <w:r w:rsidRPr="00C01E61">
        <w:rPr>
          <w:rFonts w:ascii="Times New Roman" w:hAnsi="Times New Roman" w:cs="Times New Roman"/>
          <w:sz w:val="24"/>
          <w:szCs w:val="24"/>
        </w:rPr>
        <w:t>697</w:t>
      </w:r>
      <w:r w:rsidR="00314A90" w:rsidRPr="00C01E61">
        <w:rPr>
          <w:rFonts w:ascii="Times New Roman" w:hAnsi="Times New Roman" w:cs="Times New Roman"/>
          <w:sz w:val="24"/>
          <w:szCs w:val="24"/>
        </w:rPr>
        <w:t>.</w:t>
      </w:r>
      <w:r w:rsidRPr="00C0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A90" w:rsidRPr="00C01E61" w:rsidRDefault="00314A90" w:rsidP="005A3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14A90" w:rsidRPr="00C01E61" w:rsidSect="002F0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CAA"/>
    <w:multiLevelType w:val="hybridMultilevel"/>
    <w:tmpl w:val="F8A8F11E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A6E"/>
    <w:multiLevelType w:val="hybridMultilevel"/>
    <w:tmpl w:val="E38E805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427F"/>
    <w:multiLevelType w:val="hybridMultilevel"/>
    <w:tmpl w:val="AA585FAE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B3B"/>
    <w:multiLevelType w:val="hybridMultilevel"/>
    <w:tmpl w:val="BFB0753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74D4"/>
    <w:multiLevelType w:val="hybridMultilevel"/>
    <w:tmpl w:val="7230283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4839"/>
    <w:multiLevelType w:val="hybridMultilevel"/>
    <w:tmpl w:val="16FE5A4C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65C9"/>
    <w:multiLevelType w:val="hybridMultilevel"/>
    <w:tmpl w:val="19E27C8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100DD"/>
    <w:multiLevelType w:val="hybridMultilevel"/>
    <w:tmpl w:val="8ECA787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24AD"/>
    <w:multiLevelType w:val="hybridMultilevel"/>
    <w:tmpl w:val="915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37947"/>
    <w:multiLevelType w:val="hybridMultilevel"/>
    <w:tmpl w:val="0DE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16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FA"/>
    <w:rsid w:val="00045665"/>
    <w:rsid w:val="000653CF"/>
    <w:rsid w:val="00067FE2"/>
    <w:rsid w:val="00080DC4"/>
    <w:rsid w:val="000D41CB"/>
    <w:rsid w:val="00126FEF"/>
    <w:rsid w:val="00137F9D"/>
    <w:rsid w:val="00146DE7"/>
    <w:rsid w:val="00184678"/>
    <w:rsid w:val="001B0A15"/>
    <w:rsid w:val="001E5230"/>
    <w:rsid w:val="001F0380"/>
    <w:rsid w:val="001F241D"/>
    <w:rsid w:val="00203FA9"/>
    <w:rsid w:val="00216EBE"/>
    <w:rsid w:val="002A7757"/>
    <w:rsid w:val="002B1A95"/>
    <w:rsid w:val="002E4761"/>
    <w:rsid w:val="002E5558"/>
    <w:rsid w:val="002F00A0"/>
    <w:rsid w:val="00314A90"/>
    <w:rsid w:val="0033188F"/>
    <w:rsid w:val="00344DD4"/>
    <w:rsid w:val="00362050"/>
    <w:rsid w:val="00377CF8"/>
    <w:rsid w:val="00382030"/>
    <w:rsid w:val="003A5202"/>
    <w:rsid w:val="00422088"/>
    <w:rsid w:val="0044157A"/>
    <w:rsid w:val="0044253C"/>
    <w:rsid w:val="0044421A"/>
    <w:rsid w:val="004866F1"/>
    <w:rsid w:val="004950F4"/>
    <w:rsid w:val="004A0B8C"/>
    <w:rsid w:val="004B5DFB"/>
    <w:rsid w:val="004D7AC5"/>
    <w:rsid w:val="004E670B"/>
    <w:rsid w:val="005068F3"/>
    <w:rsid w:val="00543236"/>
    <w:rsid w:val="00565EAB"/>
    <w:rsid w:val="005A36E1"/>
    <w:rsid w:val="005D181A"/>
    <w:rsid w:val="00612A1A"/>
    <w:rsid w:val="006132D3"/>
    <w:rsid w:val="00645780"/>
    <w:rsid w:val="00653997"/>
    <w:rsid w:val="00662EA4"/>
    <w:rsid w:val="0067704A"/>
    <w:rsid w:val="00694AAB"/>
    <w:rsid w:val="006B44F4"/>
    <w:rsid w:val="006D5663"/>
    <w:rsid w:val="006F49D8"/>
    <w:rsid w:val="006F4B23"/>
    <w:rsid w:val="007204B1"/>
    <w:rsid w:val="00727491"/>
    <w:rsid w:val="00730D3D"/>
    <w:rsid w:val="007328C7"/>
    <w:rsid w:val="00751342"/>
    <w:rsid w:val="007924B3"/>
    <w:rsid w:val="007B37FE"/>
    <w:rsid w:val="007C6D4E"/>
    <w:rsid w:val="0084290D"/>
    <w:rsid w:val="008549A4"/>
    <w:rsid w:val="008A1D93"/>
    <w:rsid w:val="008B73EE"/>
    <w:rsid w:val="008F34F6"/>
    <w:rsid w:val="0092643D"/>
    <w:rsid w:val="0095422E"/>
    <w:rsid w:val="00965964"/>
    <w:rsid w:val="00971B7D"/>
    <w:rsid w:val="009F06F4"/>
    <w:rsid w:val="00A21ED8"/>
    <w:rsid w:val="00A235FA"/>
    <w:rsid w:val="00A5368A"/>
    <w:rsid w:val="00A82B6F"/>
    <w:rsid w:val="00A835A8"/>
    <w:rsid w:val="00A869BF"/>
    <w:rsid w:val="00B31E95"/>
    <w:rsid w:val="00B84811"/>
    <w:rsid w:val="00C01E61"/>
    <w:rsid w:val="00C53ABA"/>
    <w:rsid w:val="00C61856"/>
    <w:rsid w:val="00C87C9D"/>
    <w:rsid w:val="00CF00F3"/>
    <w:rsid w:val="00CF4DF2"/>
    <w:rsid w:val="00D12364"/>
    <w:rsid w:val="00D5091A"/>
    <w:rsid w:val="00D941CA"/>
    <w:rsid w:val="00DF45BD"/>
    <w:rsid w:val="00E13312"/>
    <w:rsid w:val="00E61664"/>
    <w:rsid w:val="00E706E2"/>
    <w:rsid w:val="00EB1085"/>
    <w:rsid w:val="00EE5253"/>
    <w:rsid w:val="00F02097"/>
    <w:rsid w:val="00F96B3D"/>
    <w:rsid w:val="00FB15D9"/>
    <w:rsid w:val="00FE01E6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2F51"/>
  <w15:docId w15:val="{0D9E0891-DBF8-4F82-B1AB-C756DC2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19B0-224E-46D5-87A0-77C5C810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С ПРИЕМ</cp:lastModifiedBy>
  <cp:revision>100</cp:revision>
  <cp:lastPrinted>2020-06-02T13:23:00Z</cp:lastPrinted>
  <dcterms:created xsi:type="dcterms:W3CDTF">2015-03-01T17:13:00Z</dcterms:created>
  <dcterms:modified xsi:type="dcterms:W3CDTF">2026-02-25T12:48:00Z</dcterms:modified>
</cp:coreProperties>
</file>